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0AFF" w14:textId="360E251D" w:rsidR="0023167D" w:rsidRPr="00016036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sz w:val="21"/>
          <w:szCs w:val="21"/>
          <w:lang w:eastAsia="it-IT"/>
        </w:rPr>
      </w:pPr>
      <w:r w:rsidRPr="00016036">
        <w:rPr>
          <w:rFonts w:eastAsia="Times New Roman" w:cstheme="minorHAnsi"/>
          <w:b/>
          <w:sz w:val="21"/>
          <w:szCs w:val="21"/>
          <w:lang w:eastAsia="it-IT"/>
        </w:rPr>
        <w:t>Allegato 1</w:t>
      </w:r>
      <w:r w:rsidR="0023167D" w:rsidRPr="00016036">
        <w:rPr>
          <w:rFonts w:eastAsia="Times New Roman" w:cstheme="minorHAnsi"/>
          <w:b/>
          <w:sz w:val="21"/>
          <w:szCs w:val="21"/>
          <w:lang w:eastAsia="it-IT"/>
        </w:rPr>
        <w:t xml:space="preserve"> </w:t>
      </w:r>
    </w:p>
    <w:p w14:paraId="2D06B087" w14:textId="77777777" w:rsidR="0023167D" w:rsidRPr="00016036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b/>
          <w:bCs/>
          <w:sz w:val="21"/>
          <w:szCs w:val="21"/>
          <w:lang w:eastAsia="it-IT"/>
        </w:rPr>
        <w:t>ISTANZA DI PARTECIPAZIONE</w:t>
      </w:r>
    </w:p>
    <w:p w14:paraId="0FC70013" w14:textId="77777777" w:rsidR="00682B8D" w:rsidRPr="00682B8D" w:rsidRDefault="0023167D" w:rsidP="00682B8D">
      <w:pPr>
        <w:spacing w:after="0"/>
        <w:jc w:val="right"/>
        <w:rPr>
          <w:rFonts w:eastAsia="Times New Roman" w:cstheme="minorHAnsi"/>
          <w:b/>
          <w:sz w:val="21"/>
          <w:szCs w:val="21"/>
          <w:lang w:eastAsia="it-IT"/>
        </w:rPr>
      </w:pPr>
      <w:r w:rsidRPr="00682B8D">
        <w:rPr>
          <w:rFonts w:eastAsia="Times New Roman" w:cstheme="minorHAnsi"/>
          <w:sz w:val="21"/>
          <w:szCs w:val="21"/>
          <w:lang w:eastAsia="it-IT"/>
        </w:rPr>
        <w:t xml:space="preserve">Al Dirigente Scolastico </w:t>
      </w:r>
      <w:r w:rsidRPr="00682B8D">
        <w:rPr>
          <w:rFonts w:eastAsia="Times New Roman" w:cstheme="minorHAnsi"/>
          <w:sz w:val="21"/>
          <w:szCs w:val="21"/>
          <w:lang w:eastAsia="it-IT"/>
        </w:rPr>
        <w:br/>
        <w:t>dell’</w:t>
      </w:r>
      <w:r w:rsidR="00ED61DB" w:rsidRPr="00682B8D">
        <w:rPr>
          <w:rFonts w:eastAsia="Times New Roman" w:cstheme="minorHAnsi"/>
          <w:b/>
          <w:sz w:val="21"/>
          <w:szCs w:val="21"/>
          <w:lang w:eastAsia="it-IT"/>
        </w:rPr>
        <w:t xml:space="preserve">Istituto Comprensivo Statale “G. Garibaldi” </w:t>
      </w:r>
      <w:r w:rsidR="00EB4401" w:rsidRPr="00682B8D">
        <w:rPr>
          <w:rFonts w:eastAsia="Times New Roman" w:cstheme="minorHAnsi"/>
          <w:b/>
          <w:sz w:val="21"/>
          <w:szCs w:val="21"/>
          <w:lang w:eastAsia="it-IT"/>
        </w:rPr>
        <w:t xml:space="preserve"> </w:t>
      </w:r>
    </w:p>
    <w:p w14:paraId="3DDBE159" w14:textId="605A9285" w:rsidR="00D05208" w:rsidRPr="00682B8D" w:rsidRDefault="00682B8D" w:rsidP="00682B8D">
      <w:pPr>
        <w:spacing w:after="0"/>
        <w:jc w:val="right"/>
        <w:rPr>
          <w:rFonts w:cstheme="minorHAnsi"/>
          <w:szCs w:val="24"/>
          <w:lang w:eastAsia="it-IT"/>
        </w:rPr>
      </w:pPr>
      <w:r w:rsidRPr="00682B8D">
        <w:rPr>
          <w:rFonts w:cstheme="minorHAnsi"/>
          <w:szCs w:val="24"/>
          <w:lang w:eastAsia="it-IT"/>
        </w:rPr>
        <w:t>Via San Rocco 28-</w:t>
      </w:r>
      <w:r w:rsidR="00ED61DB" w:rsidRPr="00682B8D">
        <w:rPr>
          <w:rFonts w:cstheme="minorHAnsi"/>
          <w:szCs w:val="24"/>
          <w:lang w:eastAsia="it-IT"/>
        </w:rPr>
        <w:t>30</w:t>
      </w:r>
    </w:p>
    <w:p w14:paraId="0DB3EC4F" w14:textId="513EC9DB" w:rsidR="00682B8D" w:rsidRPr="00682B8D" w:rsidRDefault="00682B8D" w:rsidP="00682B8D">
      <w:pPr>
        <w:spacing w:after="0"/>
        <w:jc w:val="right"/>
        <w:rPr>
          <w:rFonts w:eastAsia="Times New Roman" w:cstheme="minorHAnsi"/>
          <w:b/>
          <w:sz w:val="21"/>
          <w:szCs w:val="21"/>
          <w:lang w:eastAsia="it-IT"/>
        </w:rPr>
      </w:pPr>
      <w:r w:rsidRPr="00682B8D">
        <w:rPr>
          <w:rFonts w:cstheme="minorHAnsi"/>
          <w:szCs w:val="24"/>
          <w:lang w:eastAsia="it-IT"/>
        </w:rPr>
        <w:t>Castelvolturno(CE)</w:t>
      </w:r>
    </w:p>
    <w:p w14:paraId="71602C8F" w14:textId="1D1EB393" w:rsidR="00394EAD" w:rsidRPr="00682B8D" w:rsidRDefault="0023167D" w:rsidP="00682B8D">
      <w:pPr>
        <w:spacing w:after="0"/>
        <w:jc w:val="right"/>
        <w:rPr>
          <w:rFonts w:eastAsia="Times New Roman" w:cstheme="minorHAnsi"/>
          <w:sz w:val="21"/>
          <w:szCs w:val="21"/>
          <w:lang w:eastAsia="it-IT"/>
        </w:rPr>
      </w:pPr>
      <w:r w:rsidRPr="00682B8D">
        <w:rPr>
          <w:rFonts w:eastAsia="Times New Roman" w:cstheme="minorHAnsi"/>
          <w:sz w:val="21"/>
          <w:szCs w:val="21"/>
          <w:lang w:eastAsia="it-IT"/>
        </w:rPr>
        <w:br/>
      </w:r>
    </w:p>
    <w:p w14:paraId="79B9FF81" w14:textId="69A845C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II/la</w:t>
      </w:r>
      <w:r w:rsidR="00394EAD" w:rsidRPr="00016036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016036">
        <w:rPr>
          <w:rFonts w:eastAsia="Times New Roman" w:cstheme="minorHAnsi"/>
          <w:sz w:val="21"/>
          <w:szCs w:val="21"/>
          <w:lang w:eastAsia="it-IT"/>
        </w:rPr>
        <w:t>sottoscritto/a_____________________________________________________________________</w:t>
      </w:r>
    </w:p>
    <w:p w14:paraId="6F8BE2C9" w14:textId="7789D63B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Nato/a</w:t>
      </w:r>
      <w:r w:rsidR="00394EAD" w:rsidRPr="00016036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016036">
        <w:rPr>
          <w:rFonts w:eastAsia="Times New Roman" w:cstheme="minorHAnsi"/>
          <w:sz w:val="21"/>
          <w:szCs w:val="21"/>
          <w:lang w:eastAsia="it-IT"/>
        </w:rPr>
        <w:t>a</w:t>
      </w:r>
      <w:proofErr w:type="spellEnd"/>
      <w:r w:rsidRPr="00016036">
        <w:rPr>
          <w:rFonts w:eastAsia="Times New Roman" w:cstheme="minorHAnsi"/>
          <w:sz w:val="21"/>
          <w:szCs w:val="21"/>
          <w:lang w:eastAsia="it-IT"/>
        </w:rPr>
        <w:t>_________________________________________</w:t>
      </w:r>
      <w:proofErr w:type="gramStart"/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proofErr w:type="gramEnd"/>
      <w:r w:rsidRPr="00016036">
        <w:rPr>
          <w:rFonts w:eastAsia="Times New Roman" w:cstheme="minorHAnsi"/>
          <w:sz w:val="21"/>
          <w:szCs w:val="21"/>
          <w:lang w:eastAsia="it-IT"/>
        </w:rPr>
        <w:t>_____)  il__________________________</w:t>
      </w:r>
    </w:p>
    <w:p w14:paraId="64881AA6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Residente a_____________________________</w:t>
      </w:r>
      <w:proofErr w:type="gramStart"/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proofErr w:type="gramEnd"/>
      <w:r w:rsidRPr="00016036">
        <w:rPr>
          <w:rFonts w:eastAsia="Times New Roman" w:cstheme="minorHAnsi"/>
          <w:sz w:val="21"/>
          <w:szCs w:val="21"/>
          <w:lang w:eastAsia="it-IT"/>
        </w:rPr>
        <w:t>_____) in Via_______________________________</w:t>
      </w:r>
    </w:p>
    <w:p w14:paraId="54734638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14:paraId="6559AC1B" w14:textId="77777777" w:rsidR="0023167D" w:rsidRPr="00016036" w:rsidRDefault="0023167D" w:rsidP="0023167D">
      <w:pPr>
        <w:jc w:val="center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b/>
          <w:bCs/>
          <w:sz w:val="21"/>
          <w:szCs w:val="21"/>
          <w:lang w:eastAsia="it-IT"/>
        </w:rPr>
        <w:t>CHIEDE</w:t>
      </w:r>
    </w:p>
    <w:p w14:paraId="3C2C78E0" w14:textId="76E8595D" w:rsidR="0023167D" w:rsidRPr="00016036" w:rsidRDefault="0023167D" w:rsidP="00394EAD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per la realizzazione di uno o più percorsi </w:t>
      </w:r>
      <w:r w:rsidR="00766C66" w:rsidRPr="00016036">
        <w:rPr>
          <w:rFonts w:eastAsia="Times New Roman" w:cstheme="minorHAnsi"/>
          <w:sz w:val="21"/>
          <w:szCs w:val="21"/>
          <w:lang w:eastAsia="it-IT"/>
        </w:rPr>
        <w:t>di potenziamento delle competenze di base, di motivazione e accompagnamento</w:t>
      </w:r>
      <w:r w:rsidR="00766C66" w:rsidRPr="00016036">
        <w:rPr>
          <w:rFonts w:cstheme="minorHAnsi"/>
        </w:rPr>
        <w:t xml:space="preserve"> </w:t>
      </w:r>
      <w:r w:rsidR="00712E87" w:rsidRPr="00016036">
        <w:rPr>
          <w:rFonts w:cstheme="minorHAnsi"/>
        </w:rPr>
        <w:t xml:space="preserve">di cui all’avviso </w:t>
      </w:r>
      <w:r w:rsidRPr="00016036">
        <w:rPr>
          <w:rFonts w:eastAsia="Times New Roman" w:cstheme="minorHAnsi"/>
          <w:sz w:val="21"/>
          <w:szCs w:val="21"/>
          <w:lang w:eastAsia="it-IT"/>
        </w:rPr>
        <w:t xml:space="preserve">nell’ambito delle azioni: </w:t>
      </w:r>
    </w:p>
    <w:p w14:paraId="7AE30050" w14:textId="77A4751E" w:rsidR="0023167D" w:rsidRPr="00016036" w:rsidRDefault="00766C66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1"/>
          <w:szCs w:val="21"/>
          <w:lang w:eastAsia="it-IT"/>
        </w:rPr>
      </w:pPr>
      <w:r w:rsidRPr="00016036">
        <w:rPr>
          <w:rFonts w:asciiTheme="minorHAnsi" w:eastAsia="Times New Roman" w:hAnsiTheme="minorHAnsi" w:cstheme="minorHAnsi"/>
          <w:sz w:val="21"/>
          <w:szCs w:val="21"/>
          <w:lang w:eastAsia="it-IT"/>
        </w:rPr>
        <w:t>ITALIANO</w:t>
      </w:r>
      <w:r w:rsidR="0023167D" w:rsidRPr="00016036">
        <w:rPr>
          <w:rFonts w:asciiTheme="minorHAnsi" w:eastAsia="Times New Roman" w:hAnsiTheme="minorHAnsi" w:cstheme="minorHAnsi"/>
          <w:sz w:val="21"/>
          <w:szCs w:val="21"/>
          <w:lang w:eastAsia="it-IT"/>
        </w:rPr>
        <w:t xml:space="preserve"> </w:t>
      </w:r>
    </w:p>
    <w:p w14:paraId="718FF2B2" w14:textId="7F16ACFF" w:rsidR="0023167D" w:rsidRPr="00016036" w:rsidRDefault="00766C66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1"/>
          <w:szCs w:val="21"/>
          <w:lang w:eastAsia="it-IT"/>
        </w:rPr>
      </w:pPr>
      <w:r w:rsidRPr="00016036">
        <w:rPr>
          <w:rFonts w:asciiTheme="minorHAnsi" w:eastAsia="Times New Roman" w:hAnsiTheme="minorHAnsi" w:cstheme="minorHAnsi"/>
          <w:sz w:val="21"/>
          <w:szCs w:val="21"/>
          <w:lang w:eastAsia="it-IT"/>
        </w:rPr>
        <w:t>MATEMATICA</w:t>
      </w:r>
    </w:p>
    <w:p w14:paraId="3A5E9DC3" w14:textId="4AB935ED" w:rsidR="0023167D" w:rsidRDefault="00766C66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1"/>
          <w:szCs w:val="21"/>
          <w:lang w:eastAsia="it-IT"/>
        </w:rPr>
      </w:pPr>
      <w:r w:rsidRPr="00016036">
        <w:rPr>
          <w:rFonts w:asciiTheme="minorHAnsi" w:eastAsia="Times New Roman" w:hAnsiTheme="minorHAnsi" w:cstheme="minorHAnsi"/>
          <w:sz w:val="21"/>
          <w:szCs w:val="21"/>
          <w:lang w:eastAsia="it-IT"/>
        </w:rPr>
        <w:t>INGLESE</w:t>
      </w:r>
    </w:p>
    <w:p w14:paraId="3E56A9BA" w14:textId="1ADD5008" w:rsidR="00682B8D" w:rsidRDefault="00682B8D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it-IT"/>
        </w:rPr>
        <w:t>SCIENZE</w:t>
      </w:r>
    </w:p>
    <w:p w14:paraId="375414BB" w14:textId="1875CE8C" w:rsidR="00682B8D" w:rsidRPr="00016036" w:rsidRDefault="00682B8D" w:rsidP="00394EAD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it-IT"/>
        </w:rPr>
        <w:t>TECNOLOGIA</w:t>
      </w:r>
    </w:p>
    <w:p w14:paraId="0D482D1B" w14:textId="77777777" w:rsidR="00394EAD" w:rsidRPr="00016036" w:rsidRDefault="00394EAD" w:rsidP="0023167D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14:paraId="5AD7087F" w14:textId="77777777" w:rsidR="0023167D" w:rsidRPr="00016036" w:rsidRDefault="0023167D" w:rsidP="0023167D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Dichiara di svolgere l'incarico senza riserve e secondo il calendario che </w:t>
      </w:r>
      <w:proofErr w:type="spellStart"/>
      <w:r w:rsidRPr="00016036">
        <w:rPr>
          <w:rFonts w:eastAsia="Times New Roman" w:cstheme="minorHAnsi"/>
          <w:sz w:val="21"/>
          <w:szCs w:val="21"/>
          <w:lang w:eastAsia="it-IT"/>
        </w:rPr>
        <w:t>sara</w:t>
      </w:r>
      <w:proofErr w:type="spellEnd"/>
      <w:r w:rsidRPr="00016036">
        <w:rPr>
          <w:rFonts w:eastAsia="Times New Roman" w:cstheme="minorHAnsi"/>
          <w:sz w:val="21"/>
          <w:szCs w:val="21"/>
          <w:lang w:eastAsia="it-IT"/>
        </w:rPr>
        <w:t xml:space="preserve">̀ stabilito e di aver preso visione del bando. A tal fine allega autocertificazione e curriculum vitae su formato europeo. </w:t>
      </w:r>
    </w:p>
    <w:p w14:paraId="066DD4FE" w14:textId="77777777" w:rsidR="0023167D" w:rsidRPr="00016036" w:rsidRDefault="0023167D" w:rsidP="0023167D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14:paraId="24F725C6" w14:textId="77777777" w:rsidR="00394EAD" w:rsidRPr="00016036" w:rsidRDefault="00394EAD" w:rsidP="0023167D">
      <w:pPr>
        <w:spacing w:before="100" w:beforeAutospacing="1" w:after="100" w:afterAutospacing="1"/>
        <w:ind w:left="66"/>
        <w:contextualSpacing/>
        <w:rPr>
          <w:rFonts w:eastAsia="Times New Roman" w:cstheme="minorHAnsi"/>
          <w:sz w:val="21"/>
          <w:szCs w:val="21"/>
          <w:lang w:eastAsia="it-IT"/>
        </w:rPr>
      </w:pPr>
    </w:p>
    <w:p w14:paraId="3E90DA7B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 xml:space="preserve">Data___________________________                                      </w:t>
      </w:r>
      <w:r w:rsidRPr="00016036">
        <w:rPr>
          <w:rFonts w:eastAsia="Times New Roman" w:cstheme="minorHAnsi"/>
          <w:lang w:eastAsia="it-IT"/>
        </w:rPr>
        <w:t>Firma___________________________</w:t>
      </w:r>
    </w:p>
    <w:p w14:paraId="561A8217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67D" w:rsidRPr="00016036" w14:paraId="45F7F4B2" w14:textId="77777777" w:rsidTr="001C3F95">
        <w:tc>
          <w:tcPr>
            <w:tcW w:w="9628" w:type="dxa"/>
          </w:tcPr>
          <w:p w14:paraId="26BF1960" w14:textId="77777777" w:rsidR="0060416D" w:rsidRPr="00016036" w:rsidRDefault="0060416D" w:rsidP="001C3F9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nformativa ai sensi del </w:t>
            </w:r>
            <w:proofErr w:type="spellStart"/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>D.Lgs</w:t>
            </w:r>
            <w:proofErr w:type="spellEnd"/>
            <w:r w:rsidRPr="0001603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n. 196/2003 e GDPR (Codice sulla Privacy). I dati sopra riportati sono prescritti dalle disposizioni vigenti ai fini del procedimento per il quale sono richiesti e verranno utilizzati esclusivamente per tale scopo </w:t>
            </w:r>
          </w:p>
          <w:p w14:paraId="06D5750C" w14:textId="5976343E" w:rsidR="0023167D" w:rsidRPr="00016036" w:rsidRDefault="0023167D" w:rsidP="001C3F9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016036">
              <w:rPr>
                <w:rFonts w:eastAsia="Times New Roman" w:cstheme="minorHAnsi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1ACDA1" w14:textId="7C9F7B1E" w:rsidR="0023167D" w:rsidRPr="00016036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lastRenderedPageBreak/>
        <w:t xml:space="preserve">Allegato </w:t>
      </w:r>
      <w:r w:rsidR="0028526C" w:rsidRPr="00016036">
        <w:rPr>
          <w:rFonts w:eastAsia="Times New Roman" w:cstheme="minorHAnsi"/>
          <w:b/>
          <w:bCs/>
          <w:lang w:eastAsia="it-IT"/>
        </w:rPr>
        <w:t>2</w:t>
      </w:r>
    </w:p>
    <w:p w14:paraId="77A92753" w14:textId="25F22212" w:rsidR="0010242A" w:rsidRPr="00016036" w:rsidRDefault="0023167D" w:rsidP="00D56B4A">
      <w:pPr>
        <w:spacing w:after="0" w:line="360" w:lineRule="auto"/>
        <w:jc w:val="center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DICHIARAZIONE SOSTITUTIVA DI CERTIFICAZIONE</w:t>
      </w:r>
    </w:p>
    <w:p w14:paraId="5B4F8C47" w14:textId="5511CBC7" w:rsidR="0023167D" w:rsidRPr="00016036" w:rsidRDefault="0023167D" w:rsidP="00D56B4A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(Art. 4 e 46 D.P.R. 28 Dicembre 2000, n.445)</w:t>
      </w:r>
    </w:p>
    <w:p w14:paraId="15C56420" w14:textId="77777777" w:rsidR="0023167D" w:rsidRPr="00016036" w:rsidRDefault="0023167D" w:rsidP="00D56B4A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Autocertificazione</w:t>
      </w:r>
    </w:p>
    <w:p w14:paraId="0EA7726F" w14:textId="6896DFEF" w:rsidR="0060416D" w:rsidRPr="00016036" w:rsidRDefault="0060416D" w:rsidP="0060416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II/lasottoscritto/a_____________________________________________________________</w:t>
      </w:r>
      <w:r w:rsidR="00016036">
        <w:rPr>
          <w:rFonts w:eastAsia="Times New Roman" w:cstheme="minorHAnsi"/>
          <w:sz w:val="21"/>
          <w:szCs w:val="21"/>
          <w:lang w:eastAsia="it-IT"/>
        </w:rPr>
        <w:t>________________</w:t>
      </w:r>
    </w:p>
    <w:p w14:paraId="48DDC02D" w14:textId="77777777" w:rsidR="0060416D" w:rsidRPr="00016036" w:rsidRDefault="0060416D" w:rsidP="0060416D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Nato/aa_________________________________________</w:t>
      </w:r>
      <w:proofErr w:type="gramStart"/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proofErr w:type="gramEnd"/>
      <w:r w:rsidRPr="00016036">
        <w:rPr>
          <w:rFonts w:eastAsia="Times New Roman" w:cstheme="minorHAnsi"/>
          <w:sz w:val="21"/>
          <w:szCs w:val="21"/>
          <w:lang w:eastAsia="it-IT"/>
        </w:rPr>
        <w:t>_____)  il___________________________________</w:t>
      </w:r>
    </w:p>
    <w:p w14:paraId="7E224C7F" w14:textId="49C82BAA" w:rsidR="0060416D" w:rsidRPr="00016036" w:rsidRDefault="0060416D" w:rsidP="0060416D">
      <w:pPr>
        <w:spacing w:before="100" w:beforeAutospacing="1" w:after="100" w:afterAutospacing="1" w:line="480" w:lineRule="auto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C.F.______________________________________ Residente a__________________________________(_____)    in Via_____________________________________________________________________________________</w:t>
      </w:r>
    </w:p>
    <w:p w14:paraId="18EB7EE3" w14:textId="77777777" w:rsidR="0023167D" w:rsidRPr="00016036" w:rsidRDefault="0023167D" w:rsidP="00016036">
      <w:pPr>
        <w:spacing w:after="0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Consapevole delle sanzioni penali, nel caso di dichiarazioni non veritiere e </w:t>
      </w:r>
      <w:proofErr w:type="spellStart"/>
      <w:r w:rsidRPr="00016036">
        <w:rPr>
          <w:rFonts w:eastAsia="Times New Roman" w:cstheme="minorHAnsi"/>
          <w:lang w:eastAsia="it-IT"/>
        </w:rPr>
        <w:t>falsita</w:t>
      </w:r>
      <w:proofErr w:type="spellEnd"/>
      <w:r w:rsidRPr="00016036">
        <w:rPr>
          <w:rFonts w:eastAsia="Times New Roman" w:cstheme="minorHAnsi"/>
          <w:lang w:eastAsia="it-IT"/>
        </w:rPr>
        <w:t xml:space="preserve">̀ negli atti, richiamate dall'art. 76 D.P.R. 445 del 28/12/2000, </w:t>
      </w:r>
    </w:p>
    <w:p w14:paraId="3870E2EA" w14:textId="77777777" w:rsidR="00394EAD" w:rsidRPr="00016036" w:rsidRDefault="0023167D" w:rsidP="00016036">
      <w:pPr>
        <w:spacing w:after="0"/>
        <w:jc w:val="center"/>
        <w:rPr>
          <w:rFonts w:eastAsia="Times New Roman" w:cstheme="minorHAnsi"/>
          <w:b/>
          <w:bCs/>
          <w:sz w:val="28"/>
          <w:lang w:eastAsia="it-IT"/>
        </w:rPr>
      </w:pPr>
      <w:r w:rsidRPr="00016036">
        <w:rPr>
          <w:rFonts w:eastAsia="Times New Roman" w:cstheme="minorHAnsi"/>
          <w:b/>
          <w:bCs/>
          <w:sz w:val="28"/>
          <w:lang w:eastAsia="it-IT"/>
        </w:rPr>
        <w:t>DICHIARA</w:t>
      </w:r>
    </w:p>
    <w:p w14:paraId="1D6F7EB1" w14:textId="5BCD2186" w:rsidR="0023167D" w:rsidRPr="00016036" w:rsidRDefault="0023167D" w:rsidP="00016036">
      <w:pPr>
        <w:spacing w:after="0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(barrare la/e voci che riguardano la/e dichiarazione/i da produrre</w:t>
      </w:r>
      <w:r w:rsidRPr="00016036">
        <w:rPr>
          <w:rFonts w:eastAsia="Times New Roman" w:cstheme="minorHAnsi"/>
          <w:lang w:eastAsia="it-IT"/>
        </w:rPr>
        <w:t>)</w:t>
      </w:r>
    </w:p>
    <w:p w14:paraId="595C16EE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di essere nato/a _______________________</w:t>
      </w:r>
      <w:proofErr w:type="gramStart"/>
      <w:r w:rsidRPr="00016036">
        <w:rPr>
          <w:rFonts w:asciiTheme="minorHAnsi" w:eastAsia="Times New Roman" w:hAnsiTheme="minorHAnsi" w:cstheme="minorHAnsi"/>
          <w:lang w:eastAsia="it-IT"/>
        </w:rPr>
        <w:t>_( _</w:t>
      </w:r>
      <w:proofErr w:type="gramEnd"/>
      <w:r w:rsidRPr="00016036">
        <w:rPr>
          <w:rFonts w:asciiTheme="minorHAnsi" w:eastAsia="Times New Roman" w:hAnsiTheme="minorHAnsi" w:cstheme="minorHAnsi"/>
          <w:lang w:eastAsia="it-IT"/>
        </w:rPr>
        <w:t>____) il_____________________________</w:t>
      </w:r>
    </w:p>
    <w:p w14:paraId="3CE87F01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di essere residente a__________________________________________________________</w:t>
      </w:r>
    </w:p>
    <w:p w14:paraId="3E5D1B56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di essere cittadino/a Italiano/a (oppure)___________________________________________</w:t>
      </w:r>
    </w:p>
    <w:p w14:paraId="14EE8125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di godere dei diritti civili e politici,</w:t>
      </w:r>
    </w:p>
    <w:p w14:paraId="1CDD262F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di essere iscritto/a nell'albo o elenco_____________________________________________ </w:t>
      </w:r>
    </w:p>
    <w:p w14:paraId="6B0EA653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di svolgere la professione di____________________________________________________ </w:t>
      </w:r>
    </w:p>
    <w:p w14:paraId="2C0FA268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di appartenere all'ordine professionale____________________________________________ </w:t>
      </w:r>
    </w:p>
    <w:p w14:paraId="6ED64B1E" w14:textId="6DD948A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titolo di studio posseduto_______________________</w:t>
      </w:r>
      <w:r w:rsidR="00394EAD" w:rsidRPr="00016036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016036">
        <w:rPr>
          <w:rFonts w:asciiTheme="minorHAnsi" w:eastAsia="Times New Roman" w:hAnsiTheme="minorHAnsi" w:cstheme="minorHAnsi"/>
          <w:lang w:eastAsia="it-IT"/>
        </w:rPr>
        <w:t>rilasciato dalla Scuola/</w:t>
      </w:r>
      <w:proofErr w:type="spellStart"/>
      <w:r w:rsidRPr="00016036">
        <w:rPr>
          <w:rFonts w:asciiTheme="minorHAnsi" w:eastAsia="Times New Roman" w:hAnsiTheme="minorHAnsi" w:cstheme="minorHAnsi"/>
          <w:lang w:eastAsia="it-IT"/>
        </w:rPr>
        <w:t>Universita</w:t>
      </w:r>
      <w:proofErr w:type="spellEnd"/>
      <w:r w:rsidRPr="00016036">
        <w:rPr>
          <w:rFonts w:asciiTheme="minorHAnsi" w:eastAsia="Times New Roman" w:hAnsiTheme="minorHAnsi" w:cstheme="minorHAnsi"/>
          <w:lang w:eastAsia="it-IT"/>
        </w:rPr>
        <w:t>̀ di_________________________________________________________________________</w:t>
      </w:r>
    </w:p>
    <w:p w14:paraId="2E0CA7D9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>stato di disoccupazione</w:t>
      </w:r>
    </w:p>
    <w:p w14:paraId="4DE9E780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77777777" w:rsidR="0023167D" w:rsidRPr="00016036" w:rsidRDefault="0023167D" w:rsidP="00801E23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asciiTheme="minorHAnsi" w:eastAsia="Times New Roman" w:hAnsiTheme="minorHAnsi" w:cstheme="minorHAnsi"/>
          <w:lang w:eastAsia="it-IT"/>
        </w:rPr>
      </w:pPr>
      <w:r w:rsidRPr="00016036">
        <w:rPr>
          <w:rFonts w:asciiTheme="minorHAnsi" w:eastAsia="Times New Roman" w:hAnsiTheme="minorHAnsi" w:cstheme="minorHAnsi"/>
          <w:lang w:eastAsia="it-IT"/>
        </w:rPr>
        <w:t xml:space="preserve">di non essere a conoscenza di essere sottoposto a procedimenti penali </w:t>
      </w:r>
    </w:p>
    <w:p w14:paraId="6F76BBBC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proofErr w:type="spellStart"/>
      <w:r w:rsidRPr="00016036">
        <w:rPr>
          <w:rFonts w:eastAsia="Times New Roman" w:cstheme="minorHAnsi"/>
          <w:lang w:eastAsia="it-IT"/>
        </w:rPr>
        <w:t>nonche</w:t>
      </w:r>
      <w:proofErr w:type="spellEnd"/>
      <w:r w:rsidRPr="00016036">
        <w:rPr>
          <w:rFonts w:eastAsia="Times New Roman" w:cstheme="minorHAnsi"/>
          <w:lang w:eastAsia="it-IT"/>
        </w:rPr>
        <w:t xml:space="preserve">́ ai gestori di pubblici servizi e ai privati che vi consentono. </w:t>
      </w:r>
    </w:p>
    <w:p w14:paraId="27A28D8F" w14:textId="270A648E" w:rsidR="00150AFA" w:rsidRPr="00016036" w:rsidRDefault="0023167D" w:rsidP="00016036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  <w:r w:rsidR="00150AFA" w:rsidRPr="00016036">
        <w:rPr>
          <w:rFonts w:eastAsia="Times New Roman" w:cstheme="minorHAnsi"/>
          <w:b/>
          <w:bCs/>
          <w:lang w:eastAsia="it-IT"/>
        </w:rPr>
        <w:br w:type="page"/>
      </w:r>
    </w:p>
    <w:p w14:paraId="221D6C8F" w14:textId="67493639" w:rsidR="0023167D" w:rsidRPr="00016036" w:rsidRDefault="0023167D" w:rsidP="002C417A">
      <w:pPr>
        <w:jc w:val="right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lastRenderedPageBreak/>
        <w:t xml:space="preserve">Allegato </w:t>
      </w:r>
      <w:r w:rsidR="0028526C" w:rsidRPr="00016036">
        <w:rPr>
          <w:rFonts w:eastAsia="Times New Roman" w:cstheme="minorHAnsi"/>
          <w:b/>
          <w:bCs/>
          <w:lang w:eastAsia="it-IT"/>
        </w:rPr>
        <w:t>3</w:t>
      </w:r>
    </w:p>
    <w:p w14:paraId="5DDA79F9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 xml:space="preserve">Oggetto: SCHEDA DI VALUTAZIONE DEI TITOLI POSSEDUTI </w:t>
      </w:r>
    </w:p>
    <w:p w14:paraId="21861F00" w14:textId="4F16A7E0" w:rsidR="0023167D" w:rsidRPr="00016036" w:rsidRDefault="0023167D" w:rsidP="00A54A9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da allegare alla istanza di partecipazione come docente esperto ne</w:t>
      </w:r>
      <w:r w:rsidR="00A54A94" w:rsidRPr="00016036">
        <w:rPr>
          <w:rFonts w:eastAsia="Times New Roman" w:cstheme="minorHAnsi"/>
          <w:lang w:eastAsia="it-IT"/>
        </w:rPr>
        <w:t>lle competenze di base</w:t>
      </w:r>
      <w:r w:rsidRPr="00016036">
        <w:rPr>
          <w:rFonts w:eastAsia="Times New Roman" w:cstheme="minorHAnsi"/>
          <w:lang w:eastAsia="it-IT"/>
        </w:rPr>
        <w:t xml:space="preserve"> nell'ambito del percorso formativo rivolto a studenti a rischio dispersione e abbandono scolastico</w:t>
      </w:r>
      <w:r w:rsidR="00B74322" w:rsidRPr="00016036">
        <w:rPr>
          <w:rFonts w:eastAsia="Times New Roman" w:cstheme="minorHAnsi"/>
          <w:lang w:eastAsia="it-IT"/>
        </w:rPr>
        <w:t xml:space="preserve"> di cui all’avviso prot. …. del …..</w:t>
      </w:r>
      <w:r w:rsidRPr="00016036">
        <w:rPr>
          <w:rFonts w:eastAsia="Times New Roman" w:cstheme="minorHAnsi"/>
          <w:lang w:eastAsia="it-IT"/>
        </w:rPr>
        <w:t xml:space="preserve">. </w:t>
      </w:r>
    </w:p>
    <w:p w14:paraId="09C6665F" w14:textId="77777777" w:rsidR="0060416D" w:rsidRPr="00016036" w:rsidRDefault="0060416D" w:rsidP="00B74322">
      <w:pPr>
        <w:spacing w:line="360" w:lineRule="auto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1B51F6DF" w14:textId="77777777" w:rsidR="0060416D" w:rsidRPr="00016036" w:rsidRDefault="0060416D" w:rsidP="00B74322">
      <w:pPr>
        <w:spacing w:line="360" w:lineRule="auto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CB1C524" w14:textId="7831B202" w:rsidR="00DF5559" w:rsidRPr="00016036" w:rsidRDefault="0060416D" w:rsidP="00B74322">
      <w:pPr>
        <w:spacing w:line="360" w:lineRule="auto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C.F. __________________________________Residente a_____________</w:t>
      </w:r>
      <w:r w:rsidR="00DF5559" w:rsidRPr="00016036">
        <w:rPr>
          <w:rFonts w:eastAsia="Times New Roman" w:cstheme="minorHAnsi"/>
          <w:lang w:eastAsia="it-IT"/>
        </w:rPr>
        <w:t>_______</w:t>
      </w:r>
      <w:r w:rsidRPr="00016036">
        <w:rPr>
          <w:rFonts w:eastAsia="Times New Roman" w:cstheme="minorHAnsi"/>
          <w:lang w:eastAsia="it-IT"/>
        </w:rPr>
        <w:t xml:space="preserve">______ (____) </w:t>
      </w:r>
    </w:p>
    <w:p w14:paraId="327890DE" w14:textId="6AE4C3B4" w:rsidR="0060416D" w:rsidRPr="00016036" w:rsidRDefault="0060416D" w:rsidP="00B74322">
      <w:pPr>
        <w:spacing w:line="360" w:lineRule="auto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016036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565A75E8" w14:textId="77777777" w:rsidR="0060416D" w:rsidRPr="00016036" w:rsidRDefault="0060416D" w:rsidP="00B74322">
      <w:pPr>
        <w:spacing w:line="360" w:lineRule="auto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n servizio presso _________________________________________________________________</w:t>
      </w:r>
      <w:r w:rsidRPr="00016036">
        <w:rPr>
          <w:rFonts w:eastAsia="Times New Roman" w:cstheme="minorHAnsi"/>
          <w:lang w:eastAsia="it-IT"/>
        </w:rPr>
        <w:br/>
        <w:t>codice meccanografico_____________________________________________________________</w:t>
      </w:r>
    </w:p>
    <w:p w14:paraId="235A7EF3" w14:textId="77777777" w:rsidR="0023167D" w:rsidRPr="00016036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DICHIARA</w:t>
      </w:r>
    </w:p>
    <w:p w14:paraId="61C4FC07" w14:textId="77777777" w:rsidR="0023167D" w:rsidRPr="00016036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512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672"/>
        <w:gridCol w:w="1418"/>
        <w:gridCol w:w="1422"/>
      </w:tblGrid>
      <w:tr w:rsidR="00394EAD" w:rsidRPr="00016036" w14:paraId="15BACC99" w14:textId="77777777" w:rsidTr="00B74322">
        <w:trPr>
          <w:trHeight w:val="746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AD" w14:textId="77777777" w:rsidR="00394EAD" w:rsidRPr="00016036" w:rsidRDefault="00394EAD" w:rsidP="004E0AF0">
            <w:pPr>
              <w:spacing w:after="0"/>
              <w:ind w:left="124" w:right="132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16036">
              <w:rPr>
                <w:rFonts w:cstheme="minorHAnsi"/>
                <w:b/>
                <w:bCs/>
                <w:sz w:val="21"/>
                <w:szCs w:val="21"/>
              </w:rPr>
              <w:t xml:space="preserve">TITOLI </w:t>
            </w:r>
          </w:p>
          <w:p w14:paraId="2011F14A" w14:textId="4E83F9A8" w:rsidR="00394EAD" w:rsidRPr="00016036" w:rsidRDefault="00394EAD" w:rsidP="00394EAD">
            <w:pPr>
              <w:spacing w:after="0"/>
              <w:ind w:left="124" w:right="132"/>
              <w:jc w:val="right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016036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016036">
              <w:rPr>
                <w:rFonts w:cstheme="minorHAnsi"/>
                <w:b/>
                <w:sz w:val="24"/>
                <w:szCs w:val="24"/>
              </w:rPr>
              <w:t>Max</w:t>
            </w:r>
            <w:r w:rsidRPr="00016036">
              <w:rPr>
                <w:rFonts w:cstheme="minorHAnsi"/>
                <w:b/>
                <w:spacing w:val="-3"/>
                <w:sz w:val="24"/>
                <w:szCs w:val="24"/>
              </w:rPr>
              <w:t xml:space="preserve"> 100 </w:t>
            </w:r>
            <w:proofErr w:type="spellStart"/>
            <w:r w:rsidRPr="00016036">
              <w:rPr>
                <w:rFonts w:cstheme="minorHAnsi"/>
                <w:b/>
                <w:spacing w:val="-2"/>
                <w:sz w:val="24"/>
                <w:szCs w:val="24"/>
              </w:rPr>
              <w:t>punti</w:t>
            </w:r>
            <w:proofErr w:type="spellEnd"/>
            <w:r w:rsidRPr="00016036">
              <w:rPr>
                <w:rFonts w:cstheme="min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6AF" w14:textId="77777777" w:rsidR="00394EAD" w:rsidRPr="00016036" w:rsidRDefault="00394EAD" w:rsidP="004E0AF0">
            <w:pPr>
              <w:spacing w:after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16036"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Pr="00016036">
              <w:rPr>
                <w:rFonts w:cstheme="minorHAnsi"/>
                <w:b/>
                <w:bCs/>
                <w:sz w:val="18"/>
                <w:szCs w:val="18"/>
              </w:rPr>
              <w:t>UNTEGGIO</w:t>
            </w:r>
          </w:p>
          <w:p w14:paraId="36A462C3" w14:textId="77777777" w:rsidR="00394EAD" w:rsidRPr="00016036" w:rsidRDefault="00394EAD" w:rsidP="004E0AF0">
            <w:pPr>
              <w:spacing w:after="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016036">
              <w:rPr>
                <w:rFonts w:cstheme="minorHAnsi"/>
                <w:b/>
                <w:bCs/>
                <w:sz w:val="15"/>
                <w:szCs w:val="15"/>
              </w:rPr>
              <w:t>(</w:t>
            </w:r>
            <w:proofErr w:type="spellStart"/>
            <w:r w:rsidRPr="00016036">
              <w:rPr>
                <w:rFonts w:cstheme="minorHAnsi"/>
                <w:b/>
                <w:bCs/>
                <w:sz w:val="15"/>
                <w:szCs w:val="15"/>
              </w:rPr>
              <w:t>Inserire</w:t>
            </w:r>
            <w:proofErr w:type="spellEnd"/>
            <w:r w:rsidRPr="00016036">
              <w:rPr>
                <w:rFonts w:cstheme="minorHAnsi"/>
                <w:b/>
                <w:bCs/>
                <w:sz w:val="15"/>
                <w:szCs w:val="15"/>
              </w:rPr>
              <w:t xml:space="preserve"> il </w:t>
            </w:r>
            <w:proofErr w:type="spellStart"/>
            <w:r w:rsidRPr="00016036">
              <w:rPr>
                <w:rFonts w:cstheme="minorHAnsi"/>
                <w:b/>
                <w:bCs/>
                <w:sz w:val="15"/>
                <w:szCs w:val="15"/>
              </w:rPr>
              <w:t>punteggio</w:t>
            </w:r>
            <w:proofErr w:type="spellEnd"/>
            <w:r w:rsidRPr="00016036">
              <w:rPr>
                <w:rFonts w:cs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35A" w14:textId="77777777" w:rsidR="00394EAD" w:rsidRPr="00016036" w:rsidRDefault="00394EAD" w:rsidP="004E0AF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016036">
              <w:rPr>
                <w:rFonts w:cstheme="minorHAnsi"/>
                <w:b/>
                <w:bCs/>
                <w:sz w:val="18"/>
                <w:szCs w:val="18"/>
              </w:rPr>
              <w:t>NOTE DELLA COMMISSIONE</w:t>
            </w:r>
          </w:p>
        </w:tc>
      </w:tr>
      <w:tr w:rsidR="00394EAD" w:rsidRPr="00016036" w14:paraId="4926A96D" w14:textId="6B30360E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6672" w:type="dxa"/>
            <w:tcBorders>
              <w:top w:val="single" w:sz="4" w:space="0" w:color="auto"/>
            </w:tcBorders>
          </w:tcPr>
          <w:p w14:paraId="1756E5E4" w14:textId="77777777" w:rsidR="00394EAD" w:rsidRPr="00016036" w:rsidRDefault="00394EAD" w:rsidP="004E0AF0">
            <w:pPr>
              <w:pStyle w:val="TableParagraph"/>
              <w:spacing w:before="163"/>
              <w:ind w:left="1304" w:right="129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036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016036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BE288D" w14:textId="54570888" w:rsidR="00394EAD" w:rsidRPr="00016036" w:rsidRDefault="00394EAD" w:rsidP="00394EAD">
            <w:pPr>
              <w:pStyle w:val="TableParagraph"/>
              <w:spacing w:before="163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396AA67" w14:textId="77777777" w:rsidR="00394EAD" w:rsidRPr="00016036" w:rsidRDefault="00394EAD" w:rsidP="004E0AF0">
            <w:pPr>
              <w:pStyle w:val="TableParagraph"/>
              <w:spacing w:before="163"/>
              <w:ind w:left="657" w:right="64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94EAD" w:rsidRPr="00016036" w14:paraId="3C4DAFA1" w14:textId="3613F9E0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10"/>
        </w:trPr>
        <w:tc>
          <w:tcPr>
            <w:tcW w:w="6672" w:type="dxa"/>
          </w:tcPr>
          <w:p w14:paraId="758C5944" w14:textId="77777777" w:rsidR="00E850C8" w:rsidRPr="00016036" w:rsidRDefault="00E850C8" w:rsidP="00E850C8">
            <w:pPr>
              <w:pStyle w:val="TableParagraph"/>
              <w:spacing w:line="276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quinquennale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vecchi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ordinament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coerente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attività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inerenti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gli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ambiti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intervento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per cui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presenta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la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candidatura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(max </w:t>
            </w:r>
            <w:proofErr w:type="spellStart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z w:val="24"/>
                <w:szCs w:val="24"/>
              </w:rPr>
              <w:t xml:space="preserve"> 12)</w:t>
            </w:r>
          </w:p>
          <w:p w14:paraId="24498B27" w14:textId="77777777" w:rsidR="00E850C8" w:rsidRPr="00016036" w:rsidRDefault="00E850C8" w:rsidP="00E850C8">
            <w:pPr>
              <w:pStyle w:val="TableParagraph"/>
              <w:spacing w:before="19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proofErr w:type="spellEnd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 xml:space="preserve"> da 66 </w:t>
            </w:r>
            <w:proofErr w:type="gram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 xml:space="preserve"> 80 </w:t>
            </w: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  <w:p w14:paraId="346C1DFA" w14:textId="77777777" w:rsidR="00E850C8" w:rsidRPr="00016036" w:rsidRDefault="00E850C8" w:rsidP="00E850C8">
            <w:pPr>
              <w:pStyle w:val="TableParagraph"/>
              <w:tabs>
                <w:tab w:val="left" w:pos="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a 90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7</w:t>
            </w:r>
          </w:p>
          <w:p w14:paraId="32C6CC40" w14:textId="77777777" w:rsidR="00E850C8" w:rsidRPr="00016036" w:rsidRDefault="00E850C8" w:rsidP="00E850C8">
            <w:pPr>
              <w:pStyle w:val="TableParagraph"/>
              <w:tabs>
                <w:tab w:val="left" w:pos="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91a100</w:t>
            </w:r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8</w:t>
            </w:r>
          </w:p>
          <w:p w14:paraId="0F967138" w14:textId="77777777" w:rsidR="00E850C8" w:rsidRPr="00016036" w:rsidRDefault="00E850C8" w:rsidP="00E850C8">
            <w:pPr>
              <w:pStyle w:val="TableParagraph"/>
              <w:tabs>
                <w:tab w:val="left" w:pos="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a110</w:t>
            </w:r>
            <w:r w:rsidRPr="0001603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10</w:t>
            </w:r>
          </w:p>
          <w:p w14:paraId="19822D24" w14:textId="77777777" w:rsidR="00E850C8" w:rsidRPr="00016036" w:rsidRDefault="00E850C8" w:rsidP="00E850C8">
            <w:pPr>
              <w:pStyle w:val="TableParagraph"/>
              <w:tabs>
                <w:tab w:val="left" w:pos="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proofErr w:type="spellEnd"/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16036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  <w:r w:rsidRPr="0001603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12</w:t>
            </w:r>
          </w:p>
          <w:p w14:paraId="27691CC5" w14:textId="320A6F9B" w:rsidR="00394EAD" w:rsidRPr="00016036" w:rsidRDefault="00E850C8" w:rsidP="00E850C8">
            <w:pPr>
              <w:pStyle w:val="TableParagraph"/>
              <w:spacing w:line="276" w:lineRule="auto"/>
              <w:ind w:left="156"/>
              <w:rPr>
                <w:rFonts w:asciiTheme="minorHAnsi" w:hAnsiTheme="minorHAnsi" w:cstheme="minorHAnsi"/>
              </w:rPr>
            </w:pPr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ploma di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urità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14:paraId="07900CF4" w14:textId="380D907A" w:rsidR="00394EAD" w:rsidRPr="00016036" w:rsidRDefault="00394EAD" w:rsidP="00947033">
            <w:pPr>
              <w:pStyle w:val="TableParagraph"/>
              <w:tabs>
                <w:tab w:val="left" w:pos="141"/>
              </w:tabs>
              <w:ind w:left="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765D2A7" w14:textId="77777777" w:rsidR="00394EAD" w:rsidRPr="00016036" w:rsidRDefault="00394EAD" w:rsidP="004E0AF0">
            <w:pPr>
              <w:pStyle w:val="TableParagraph"/>
              <w:spacing w:before="19"/>
              <w:ind w:left="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4EAD" w:rsidRPr="00016036" w14:paraId="3437A629" w14:textId="584F270F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6672" w:type="dxa"/>
          </w:tcPr>
          <w:p w14:paraId="0B5775CE" w14:textId="2B6470D2" w:rsidR="00394EAD" w:rsidRPr="00016036" w:rsidRDefault="00394EAD" w:rsidP="004E0AF0">
            <w:pPr>
              <w:pStyle w:val="TableParagraph"/>
              <w:spacing w:before="15"/>
              <w:ind w:left="156"/>
              <w:rPr>
                <w:rFonts w:asciiTheme="minorHAnsi" w:hAnsiTheme="minorHAnsi" w:cstheme="minorHAnsi"/>
              </w:rPr>
            </w:pPr>
            <w:proofErr w:type="spellStart"/>
            <w:r w:rsidRPr="00016036">
              <w:rPr>
                <w:rFonts w:asciiTheme="minorHAnsi" w:hAnsiTheme="minorHAnsi" w:cstheme="minorHAnsi"/>
              </w:rPr>
              <w:t>Altra</w:t>
            </w:r>
            <w:proofErr w:type="spellEnd"/>
            <w:r w:rsidRPr="00016036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</w:rPr>
              <w:t>laurea</w:t>
            </w:r>
            <w:proofErr w:type="spellEnd"/>
            <w:r w:rsidRPr="00016036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</w:rPr>
              <w:t>pertinente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</w:rPr>
              <w:t xml:space="preserve"> (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</w:rPr>
              <w:t xml:space="preserve"> 2)</w:t>
            </w:r>
          </w:p>
        </w:tc>
        <w:tc>
          <w:tcPr>
            <w:tcW w:w="1418" w:type="dxa"/>
          </w:tcPr>
          <w:p w14:paraId="354F09CC" w14:textId="7B6C681E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F9A54D8" w14:textId="77777777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4EAD" w:rsidRPr="00016036" w14:paraId="4F6464F3" w14:textId="0EB5DFFA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6672" w:type="dxa"/>
          </w:tcPr>
          <w:p w14:paraId="3D5EB240" w14:textId="77777777" w:rsidR="00394EAD" w:rsidRPr="00016036" w:rsidRDefault="00394EAD" w:rsidP="004E0AF0">
            <w:pPr>
              <w:pStyle w:val="TableParagraph"/>
              <w:spacing w:before="19" w:line="271" w:lineRule="auto"/>
              <w:ind w:left="156" w:right="56"/>
              <w:rPr>
                <w:rFonts w:asciiTheme="minorHAnsi" w:hAnsiTheme="minorHAnsi" w:cstheme="minorHAnsi"/>
                <w:spacing w:val="-7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Specializzazione post-laurea specifica o Master di durata annuale o Dottorati di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ricerca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pecifici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rsi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fezionamento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erenti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n</w:t>
            </w:r>
            <w:r w:rsidRPr="00016036">
              <w:rPr>
                <w:rFonts w:asciiTheme="minorHAnsi" w:hAnsiTheme="minorHAnsi" w:cstheme="minorHAnsi"/>
                <w:spacing w:val="7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l'area</w:t>
            </w:r>
            <w:r w:rsidRPr="00016036">
              <w:rPr>
                <w:rFonts w:asciiTheme="minorHAnsi" w:hAnsiTheme="minorHAnsi" w:cstheme="minorHAnsi"/>
                <w:spacing w:val="7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di </w:t>
            </w:r>
            <w:r w:rsidRPr="00016036">
              <w:rPr>
                <w:rFonts w:asciiTheme="minorHAnsi" w:hAnsiTheme="minorHAnsi" w:cstheme="minorHAnsi"/>
                <w:lang w:val="it-IT"/>
              </w:rPr>
              <w:t>riferimento</w:t>
            </w:r>
            <w:r w:rsidRPr="00016036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</w:p>
          <w:p w14:paraId="55EE3E92" w14:textId="74E9214E" w:rsidR="00394EAD" w:rsidRPr="00016036" w:rsidRDefault="00394EAD" w:rsidP="004E0AF0">
            <w:pPr>
              <w:pStyle w:val="TableParagraph"/>
              <w:spacing w:before="19" w:line="271" w:lineRule="auto"/>
              <w:ind w:left="156" w:right="56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1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itol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ssim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unt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6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)</w:t>
            </w:r>
          </w:p>
        </w:tc>
        <w:tc>
          <w:tcPr>
            <w:tcW w:w="1418" w:type="dxa"/>
          </w:tcPr>
          <w:p w14:paraId="3EDD6B26" w14:textId="08E331E6" w:rsidR="00394EAD" w:rsidRPr="00016036" w:rsidRDefault="00394EAD" w:rsidP="004E0AF0">
            <w:pPr>
              <w:pStyle w:val="TableParagraph"/>
              <w:spacing w:before="1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725E36E2" w14:textId="77777777" w:rsidR="00394EAD" w:rsidRPr="00016036" w:rsidRDefault="00394EAD" w:rsidP="004E0AF0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5B9BA9BC" w14:textId="236C7DBB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8090" w:type="dxa"/>
            <w:gridSpan w:val="2"/>
          </w:tcPr>
          <w:p w14:paraId="59819771" w14:textId="77777777" w:rsidR="00394EAD" w:rsidRPr="00016036" w:rsidRDefault="00394EAD" w:rsidP="004E0AF0">
            <w:pPr>
              <w:pStyle w:val="TableParagraph"/>
              <w:spacing w:before="187"/>
              <w:ind w:left="2694" w:right="2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03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ITOLI</w:t>
            </w:r>
            <w:r w:rsidRPr="00016036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b/>
                <w:sz w:val="24"/>
                <w:szCs w:val="24"/>
              </w:rPr>
              <w:t>ED</w:t>
            </w:r>
            <w:r w:rsidRPr="00016036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b/>
                <w:sz w:val="24"/>
                <w:szCs w:val="24"/>
              </w:rPr>
              <w:t>ESPERIENZE</w:t>
            </w:r>
            <w:r w:rsidRPr="00016036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01603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FESSIONALI</w:t>
            </w:r>
          </w:p>
        </w:tc>
        <w:tc>
          <w:tcPr>
            <w:tcW w:w="1422" w:type="dxa"/>
          </w:tcPr>
          <w:p w14:paraId="14202BB4" w14:textId="77777777" w:rsidR="00394EAD" w:rsidRPr="00016036" w:rsidRDefault="00394EAD" w:rsidP="004E0AF0">
            <w:pPr>
              <w:pStyle w:val="TableParagraph"/>
              <w:spacing w:before="187"/>
              <w:ind w:left="2694" w:right="2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94EAD" w:rsidRPr="00016036" w14:paraId="5CDA5690" w14:textId="313957C8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6672" w:type="dxa"/>
          </w:tcPr>
          <w:p w14:paraId="73285491" w14:textId="77777777" w:rsidR="009D3F0F" w:rsidRPr="00016036" w:rsidRDefault="00394EAD" w:rsidP="009D3F0F">
            <w:pPr>
              <w:pStyle w:val="TableParagraph"/>
              <w:spacing w:before="15" w:line="276" w:lineRule="auto"/>
              <w:ind w:left="156"/>
              <w:jc w:val="both"/>
              <w:rPr>
                <w:rFonts w:asciiTheme="minorHAnsi" w:hAnsiTheme="minorHAnsi" w:cstheme="minorHAnsi"/>
                <w:spacing w:val="-6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Esperienza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gettazione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e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utoring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volte</w:t>
            </w:r>
            <w:r w:rsidRPr="00016036">
              <w:rPr>
                <w:rFonts w:asciiTheme="minorHAnsi" w:hAnsiTheme="minorHAnsi" w:cstheme="minorHAnsi"/>
                <w:spacing w:val="8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l’interno dell’Amministrazione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ui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emi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ella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spersione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</w:p>
          <w:p w14:paraId="7DCB6969" w14:textId="3E8C91E6" w:rsidR="00394EAD" w:rsidRPr="00016036" w:rsidRDefault="00394EAD" w:rsidP="009D3F0F">
            <w:pPr>
              <w:pStyle w:val="TableParagraph"/>
              <w:spacing w:before="15" w:line="276" w:lineRule="auto"/>
              <w:ind w:left="15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1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o,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x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unti</w:t>
            </w:r>
            <w:r w:rsidRPr="0001603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5</w:t>
            </w:r>
            <w:r w:rsidR="00614AF4" w:rsidRPr="00016036">
              <w:rPr>
                <w:rFonts w:asciiTheme="minorHAnsi" w:hAnsiTheme="minorHAnsi" w:cstheme="minorHAnsi"/>
                <w:spacing w:val="-5"/>
                <w:lang w:val="it-IT"/>
              </w:rPr>
              <w:t>)</w:t>
            </w:r>
          </w:p>
        </w:tc>
        <w:tc>
          <w:tcPr>
            <w:tcW w:w="1418" w:type="dxa"/>
          </w:tcPr>
          <w:p w14:paraId="7E6DFEF1" w14:textId="12BBCC4E" w:rsidR="00394EAD" w:rsidRPr="00016036" w:rsidRDefault="00394EAD" w:rsidP="00394EAD">
            <w:pPr>
              <w:pStyle w:val="TableParagraph"/>
              <w:spacing w:before="1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7FE960C1" w14:textId="77777777" w:rsidR="00394EAD" w:rsidRPr="00016036" w:rsidRDefault="00394EAD" w:rsidP="004E0AF0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434CE284" w14:textId="3731C8CB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6672" w:type="dxa"/>
          </w:tcPr>
          <w:p w14:paraId="2EAFA84B" w14:textId="77777777" w:rsidR="00394EAD" w:rsidRPr="00016036" w:rsidRDefault="00394EAD" w:rsidP="004E0AF0">
            <w:pPr>
              <w:pStyle w:val="TableParagraph"/>
              <w:spacing w:before="15" w:line="276" w:lineRule="auto"/>
              <w:ind w:left="156"/>
              <w:rPr>
                <w:rFonts w:asciiTheme="minorHAnsi" w:hAnsiTheme="minorHAnsi" w:cstheme="minorHAnsi"/>
                <w:spacing w:val="-6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Incarichi di docenza svolte all’interno dell’Amministrazione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ui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emi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ella</w:t>
            </w:r>
            <w:r w:rsidRPr="00016036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spersione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</w:p>
          <w:p w14:paraId="5A8B6F86" w14:textId="0755EAFF" w:rsidR="00394EAD" w:rsidRPr="00016036" w:rsidRDefault="00394EAD" w:rsidP="00394EAD">
            <w:pPr>
              <w:pStyle w:val="TableParagraph"/>
              <w:spacing w:before="15" w:line="276" w:lineRule="auto"/>
              <w:ind w:left="156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2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o,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x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unti</w:t>
            </w:r>
            <w:r w:rsidRPr="00016036">
              <w:rPr>
                <w:rFonts w:asciiTheme="minorHAnsi" w:hAnsiTheme="minorHAnsi" w:cstheme="minorHAnsi"/>
                <w:spacing w:val="-3"/>
                <w:lang w:val="it-IT"/>
              </w:rPr>
              <w:t xml:space="preserve"> 10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)</w:t>
            </w:r>
          </w:p>
        </w:tc>
        <w:tc>
          <w:tcPr>
            <w:tcW w:w="1418" w:type="dxa"/>
          </w:tcPr>
          <w:p w14:paraId="321AA586" w14:textId="499984AF" w:rsidR="00394EAD" w:rsidRPr="00016036" w:rsidRDefault="00394EAD" w:rsidP="004E0A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0BF0F72E" w14:textId="77777777" w:rsidR="00394EAD" w:rsidRPr="00016036" w:rsidRDefault="00394EAD" w:rsidP="004E0A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3449D3E9" w14:textId="3647549C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6672" w:type="dxa"/>
          </w:tcPr>
          <w:p w14:paraId="779ABDD0" w14:textId="5AF6A8C4" w:rsidR="00394EAD" w:rsidRPr="00016036" w:rsidRDefault="00394EAD" w:rsidP="00EA7350">
            <w:pPr>
              <w:pStyle w:val="TableParagraph"/>
              <w:spacing w:before="15" w:line="276" w:lineRule="auto"/>
              <w:ind w:left="156" w:right="12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Esperienza di progettazione e tutoring svolte all’interno dell’Amministrazion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ne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gett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ON,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SE,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SER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u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em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ella dispersione</w:t>
            </w:r>
            <w:r w:rsidRPr="00016036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="00EA7350"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1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no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o,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x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>punti 5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)</w:t>
            </w:r>
          </w:p>
        </w:tc>
        <w:tc>
          <w:tcPr>
            <w:tcW w:w="1418" w:type="dxa"/>
          </w:tcPr>
          <w:p w14:paraId="2FD90962" w14:textId="2183F7D5" w:rsidR="00394EAD" w:rsidRPr="00016036" w:rsidRDefault="00394EAD" w:rsidP="004E0AF0">
            <w:pPr>
              <w:pStyle w:val="TableParagraph"/>
              <w:spacing w:before="179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6985C7A6" w14:textId="77777777" w:rsidR="00394EAD" w:rsidRPr="00016036" w:rsidRDefault="00394EAD" w:rsidP="004E0A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0522B9E4" w14:textId="4C49297C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6672" w:type="dxa"/>
          </w:tcPr>
          <w:p w14:paraId="0F536D49" w14:textId="060C98A0" w:rsidR="00394EAD" w:rsidRPr="00016036" w:rsidRDefault="00394EAD" w:rsidP="009D3F0F">
            <w:pPr>
              <w:pStyle w:val="TableParagraph"/>
              <w:spacing w:before="15" w:line="276" w:lineRule="auto"/>
              <w:ind w:left="156" w:right="12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Esperienza di docenza</w:t>
            </w:r>
            <w:r w:rsidR="009D3F0F" w:rsidRPr="00016036">
              <w:rPr>
                <w:rFonts w:asciiTheme="minorHAnsi" w:hAnsiTheme="minorHAnsi" w:cstheme="minorHAnsi"/>
                <w:lang w:val="it-IT"/>
              </w:rPr>
              <w:t>/formatore</w:t>
            </w:r>
            <w:r w:rsidRPr="00016036">
              <w:rPr>
                <w:rFonts w:asciiTheme="minorHAnsi" w:hAnsiTheme="minorHAnsi" w:cstheme="minorHAnsi"/>
                <w:lang w:val="it-IT"/>
              </w:rPr>
              <w:t xml:space="preserve"> svolte all’interno dell’Amministrazion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ne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gett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ON,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SE,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SER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u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emi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ella dispersione</w:t>
            </w:r>
            <w:r w:rsidRPr="00016036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2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no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o,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x</w:t>
            </w:r>
            <w:r w:rsidRPr="00016036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punti </w:t>
            </w:r>
            <w:r w:rsidR="009D3F0F" w:rsidRPr="00016036">
              <w:rPr>
                <w:rFonts w:asciiTheme="minorHAnsi" w:hAnsiTheme="minorHAnsi" w:cstheme="minorHAnsi"/>
                <w:spacing w:val="-2"/>
                <w:lang w:val="it-IT"/>
              </w:rPr>
              <w:t>10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)</w:t>
            </w:r>
          </w:p>
        </w:tc>
        <w:tc>
          <w:tcPr>
            <w:tcW w:w="1418" w:type="dxa"/>
          </w:tcPr>
          <w:p w14:paraId="68CC6A9B" w14:textId="5EC75A14" w:rsidR="00394EAD" w:rsidRPr="00016036" w:rsidRDefault="00394EAD" w:rsidP="004E0AF0">
            <w:pPr>
              <w:pStyle w:val="TableParagraph"/>
              <w:spacing w:before="179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2DC94F64" w14:textId="77777777" w:rsidR="00394EAD" w:rsidRPr="00016036" w:rsidRDefault="00394EAD" w:rsidP="004E0A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7D6B78BB" w14:textId="1EF784E6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6672" w:type="dxa"/>
          </w:tcPr>
          <w:p w14:paraId="204223CA" w14:textId="1E86D266" w:rsidR="00394EAD" w:rsidRPr="00016036" w:rsidRDefault="00394EAD" w:rsidP="00EA7350">
            <w:pPr>
              <w:pStyle w:val="TableParagraph"/>
              <w:spacing w:before="15" w:line="276" w:lineRule="auto"/>
              <w:ind w:left="156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 xml:space="preserve">Partecipazione a corsi di formazione/aggiornamento attinenti alla tematica relativa alla/e azioni per cui si presenta la candidatura in qualità di relatore/formatore </w:t>
            </w:r>
            <w:r w:rsidR="00EA7350" w:rsidRPr="0001603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(punti 3 per incarico fino a un max di punti 15)</w:t>
            </w:r>
          </w:p>
        </w:tc>
        <w:tc>
          <w:tcPr>
            <w:tcW w:w="1418" w:type="dxa"/>
          </w:tcPr>
          <w:p w14:paraId="23AB4B10" w14:textId="20D797D8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18B22FAB" w14:textId="77777777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77544CB6" w14:textId="06DB6ADF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6672" w:type="dxa"/>
          </w:tcPr>
          <w:p w14:paraId="1F03888F" w14:textId="2C47F7A9" w:rsidR="00394EAD" w:rsidRPr="00016036" w:rsidRDefault="00394EAD" w:rsidP="004E0AF0">
            <w:pPr>
              <w:pStyle w:val="TableParagraph"/>
              <w:spacing w:before="15" w:line="276" w:lineRule="auto"/>
              <w:ind w:left="156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Partecipazione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rsi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ormazione/aggiornamento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ttinenti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la</w:t>
            </w:r>
            <w:r w:rsidRPr="00016036">
              <w:rPr>
                <w:rFonts w:asciiTheme="minorHAnsi" w:hAnsiTheme="minorHAnsi" w:cstheme="minorHAnsi"/>
                <w:spacing w:val="3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tematica relativa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la/e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zioni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ui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i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esenta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la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andidatura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="009D3F0F" w:rsidRPr="00016036">
              <w:rPr>
                <w:rFonts w:asciiTheme="minorHAnsi" w:hAnsiTheme="minorHAnsi" w:cstheme="minorHAnsi"/>
                <w:lang w:val="it-IT"/>
              </w:rPr>
              <w:t xml:space="preserve">come discente </w:t>
            </w: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38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1 per ogni corso fino a un max di punti 5)</w:t>
            </w:r>
          </w:p>
        </w:tc>
        <w:tc>
          <w:tcPr>
            <w:tcW w:w="1418" w:type="dxa"/>
          </w:tcPr>
          <w:p w14:paraId="659A9BB5" w14:textId="09E90680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2A9FA5E2" w14:textId="77777777" w:rsidR="00394EAD" w:rsidRPr="00016036" w:rsidRDefault="00394EAD" w:rsidP="004E0AF0">
            <w:pPr>
              <w:pStyle w:val="TableParagraph"/>
              <w:spacing w:before="15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2A8DE3AC" w14:textId="49ABA3C5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41"/>
        </w:trPr>
        <w:tc>
          <w:tcPr>
            <w:tcW w:w="6672" w:type="dxa"/>
          </w:tcPr>
          <w:p w14:paraId="13228448" w14:textId="4D981E8C" w:rsidR="00394EAD" w:rsidRPr="00016036" w:rsidRDefault="00394EAD" w:rsidP="00EA7350">
            <w:pPr>
              <w:pStyle w:val="TableParagraph"/>
              <w:spacing w:before="15" w:line="276" w:lineRule="auto"/>
              <w:ind w:left="156" w:right="129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Incarichi</w:t>
            </w:r>
            <w:r w:rsidRPr="0001603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nelle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stituzioni</w:t>
            </w:r>
            <w:r w:rsidRPr="0001603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he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n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qualità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unzione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trumentale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l PTOF,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imator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gitale,</w:t>
            </w:r>
            <w:r w:rsidRPr="00016036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Referent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l’inclusion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ntrasto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bullismo, referente</w:t>
            </w:r>
            <w:r w:rsidRPr="00016036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getti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la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evenzione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e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l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contrasto</w:t>
            </w:r>
            <w:r w:rsidRPr="00016036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la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spersione</w:t>
            </w:r>
            <w:r w:rsidRPr="00016036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a</w:t>
            </w:r>
            <w:r w:rsidR="00EA7350" w:rsidRPr="00016036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6"/>
                <w:lang w:val="it-IT"/>
              </w:rPr>
              <w:t xml:space="preserve"> 2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er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ogn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colastic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l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x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unt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>10)</w:t>
            </w:r>
          </w:p>
        </w:tc>
        <w:tc>
          <w:tcPr>
            <w:tcW w:w="1418" w:type="dxa"/>
          </w:tcPr>
          <w:p w14:paraId="6F3049D8" w14:textId="4BAB057C" w:rsidR="00394EAD" w:rsidRPr="00016036" w:rsidRDefault="00394EAD" w:rsidP="004E0AF0">
            <w:pPr>
              <w:pStyle w:val="TableParagraph"/>
              <w:spacing w:before="179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</w:tcPr>
          <w:p w14:paraId="58B6A025" w14:textId="77777777" w:rsidR="00394EAD" w:rsidRPr="00016036" w:rsidRDefault="00394EAD" w:rsidP="004E0A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29DB77DA" w14:textId="712A94A3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72" w:type="dxa"/>
            <w:tcBorders>
              <w:bottom w:val="single" w:sz="4" w:space="0" w:color="auto"/>
            </w:tcBorders>
          </w:tcPr>
          <w:p w14:paraId="31962F4A" w14:textId="77777777" w:rsidR="00394EAD" w:rsidRPr="00016036" w:rsidRDefault="00394EAD" w:rsidP="004E0AF0">
            <w:pPr>
              <w:pStyle w:val="TableParagraph"/>
              <w:spacing w:before="15"/>
              <w:ind w:left="156"/>
              <w:rPr>
                <w:rFonts w:asciiTheme="minorHAnsi" w:hAnsiTheme="minorHAnsi" w:cstheme="minorHAnsi"/>
                <w:spacing w:val="-4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Incarichi</w:t>
            </w:r>
            <w:r w:rsidRPr="00016036">
              <w:rPr>
                <w:rFonts w:asciiTheme="minorHAnsi" w:hAnsiTheme="minorHAnsi" w:cstheme="minorHAnsi"/>
                <w:spacing w:val="5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5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natura</w:t>
            </w:r>
            <w:r w:rsidRPr="00016036">
              <w:rPr>
                <w:rFonts w:asciiTheme="minorHAnsi" w:hAnsiTheme="minorHAnsi" w:cstheme="minorHAnsi"/>
                <w:spacing w:val="56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fessionale</w:t>
            </w:r>
            <w:r w:rsidRPr="00016036">
              <w:rPr>
                <w:rFonts w:asciiTheme="minorHAnsi" w:hAnsiTheme="minorHAnsi" w:cstheme="minorHAnsi"/>
                <w:spacing w:val="5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nella</w:t>
            </w:r>
            <w:r w:rsidRPr="00016036">
              <w:rPr>
                <w:rFonts w:asciiTheme="minorHAnsi" w:hAnsiTheme="minorHAnsi" w:cstheme="minorHAnsi"/>
                <w:spacing w:val="5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ubblica</w:t>
            </w:r>
            <w:r w:rsidRPr="00016036">
              <w:rPr>
                <w:rFonts w:asciiTheme="minorHAnsi" w:hAnsiTheme="minorHAnsi" w:cstheme="minorHAnsi"/>
                <w:spacing w:val="56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mministrazione</w:t>
            </w:r>
            <w:r w:rsidRPr="00016036">
              <w:rPr>
                <w:rFonts w:asciiTheme="minorHAnsi" w:hAnsiTheme="minorHAnsi" w:cstheme="minorHAnsi"/>
                <w:spacing w:val="5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e/o</w:t>
            </w:r>
            <w:r w:rsidRPr="00016036">
              <w:rPr>
                <w:rFonts w:asciiTheme="minorHAnsi" w:hAnsiTheme="minorHAnsi" w:cstheme="minorHAnsi"/>
                <w:spacing w:val="56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nel </w:t>
            </w:r>
            <w:r w:rsidRPr="00016036">
              <w:rPr>
                <w:rFonts w:asciiTheme="minorHAnsi" w:hAnsiTheme="minorHAnsi" w:cstheme="minorHAnsi"/>
                <w:lang w:val="it-IT"/>
              </w:rPr>
              <w:t>privato</w:t>
            </w:r>
            <w:r w:rsidRPr="00016036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nerenti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l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ettore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specifico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</w:p>
          <w:p w14:paraId="20640F3C" w14:textId="69A0FD93" w:rsidR="00394EAD" w:rsidRPr="00016036" w:rsidRDefault="00394EAD" w:rsidP="004E0AF0">
            <w:pPr>
              <w:pStyle w:val="TableParagraph"/>
              <w:spacing w:before="15"/>
              <w:ind w:left="156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(punti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1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fino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un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massimo</w:t>
            </w:r>
            <w:r w:rsidRPr="00016036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di</w:t>
            </w:r>
            <w:r w:rsidRPr="00016036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A92ACB" w14:textId="7AFE4D98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9953252" w14:textId="77777777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3D6C46F3" w14:textId="3BB82611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926" w14:textId="77777777" w:rsidR="0091529A" w:rsidRPr="00016036" w:rsidRDefault="0091529A" w:rsidP="0091529A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Certificazioni</w:t>
            </w:r>
            <w:r w:rsidRPr="00016036">
              <w:rPr>
                <w:rFonts w:asciiTheme="minorHAnsi" w:hAnsiTheme="minorHAnsi" w:cstheme="minorHAnsi"/>
                <w:spacing w:val="45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informatiche </w:t>
            </w:r>
          </w:p>
          <w:p w14:paraId="2B6D06E8" w14:textId="77777777" w:rsidR="0091529A" w:rsidRPr="00016036" w:rsidRDefault="0091529A" w:rsidP="0091529A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  <w:lang w:val="it-IT"/>
              </w:rPr>
            </w:pP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>ECDL start (o simili) – quattro esami (p. 1)</w:t>
            </w:r>
          </w:p>
          <w:p w14:paraId="10AEAC6E" w14:textId="77777777" w:rsidR="0091529A" w:rsidRPr="00016036" w:rsidRDefault="0091529A" w:rsidP="0091529A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  <w:lang w:val="it-IT"/>
              </w:rPr>
            </w:pP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>ECDL full (o simili) – sette esami (p. 2)</w:t>
            </w:r>
          </w:p>
          <w:p w14:paraId="1819A9A4" w14:textId="77777777" w:rsidR="0091529A" w:rsidRPr="00016036" w:rsidRDefault="0091529A" w:rsidP="0091529A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</w:rPr>
            </w:pPr>
            <w:r w:rsidRPr="00016036">
              <w:rPr>
                <w:rFonts w:asciiTheme="minorHAnsi" w:hAnsiTheme="minorHAnsi" w:cstheme="minorHAnsi"/>
                <w:spacing w:val="-2"/>
              </w:rPr>
              <w:t xml:space="preserve">ECDL advanced (o </w:t>
            </w:r>
            <w:proofErr w:type="spellStart"/>
            <w:r w:rsidRPr="00016036">
              <w:rPr>
                <w:rFonts w:asciiTheme="minorHAnsi" w:hAnsiTheme="minorHAnsi" w:cstheme="minorHAnsi"/>
                <w:spacing w:val="-2"/>
              </w:rPr>
              <w:t>simili</w:t>
            </w:r>
            <w:proofErr w:type="spellEnd"/>
            <w:r w:rsidRPr="00016036">
              <w:rPr>
                <w:rFonts w:asciiTheme="minorHAnsi" w:hAnsiTheme="minorHAnsi" w:cstheme="minorHAnsi"/>
                <w:spacing w:val="-2"/>
              </w:rPr>
              <w:t>) – (p. 3)</w:t>
            </w:r>
          </w:p>
          <w:p w14:paraId="6391B252" w14:textId="28DDC27A" w:rsidR="00394EAD" w:rsidRPr="00016036" w:rsidRDefault="002E338F" w:rsidP="0091529A">
            <w:pPr>
              <w:pStyle w:val="TableParagraph"/>
              <w:spacing w:before="15"/>
              <w:ind w:left="15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spacing w:val="-2"/>
              </w:rPr>
              <w:t xml:space="preserve">  </w:t>
            </w:r>
            <w:r w:rsidR="0091529A"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ECDL </w:t>
            </w:r>
            <w:proofErr w:type="spellStart"/>
            <w:r w:rsidR="0091529A" w:rsidRPr="00016036">
              <w:rPr>
                <w:rFonts w:asciiTheme="minorHAnsi" w:hAnsiTheme="minorHAnsi" w:cstheme="minorHAnsi"/>
                <w:spacing w:val="-2"/>
                <w:lang w:val="it-IT"/>
              </w:rPr>
              <w:t>specialized</w:t>
            </w:r>
            <w:proofErr w:type="spellEnd"/>
            <w:r w:rsidR="0091529A"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(o simili) – (p.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29B" w14:textId="08F3C179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72" w14:textId="77777777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94EAD" w:rsidRPr="00016036" w14:paraId="22558576" w14:textId="69BDF703" w:rsidTr="00394E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AAEAB" w14:textId="77777777" w:rsidR="00394EAD" w:rsidRPr="00016036" w:rsidRDefault="00394EAD" w:rsidP="004E0AF0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6036">
              <w:rPr>
                <w:rFonts w:asciiTheme="minorHAnsi" w:hAnsiTheme="minorHAnsi" w:cstheme="minorHAnsi"/>
                <w:lang w:val="it-IT"/>
              </w:rPr>
              <w:t>Aver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rogettato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nserito</w:t>
            </w:r>
            <w:r w:rsidRPr="00016036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il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Piano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016036">
              <w:rPr>
                <w:rFonts w:asciiTheme="minorHAnsi" w:hAnsiTheme="minorHAnsi" w:cstheme="minorHAnsi"/>
                <w:lang w:val="it-IT"/>
              </w:rPr>
              <w:t>antidispersione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nella </w:t>
            </w:r>
            <w:r w:rsidRPr="00016036">
              <w:rPr>
                <w:rFonts w:asciiTheme="minorHAnsi" w:hAnsiTheme="minorHAnsi" w:cstheme="minorHAnsi"/>
                <w:lang w:val="it-IT"/>
              </w:rPr>
              <w:t>piattaforma</w:t>
            </w:r>
            <w:r w:rsidRPr="00016036">
              <w:rPr>
                <w:rFonts w:asciiTheme="minorHAnsi" w:hAnsiTheme="minorHAnsi" w:cstheme="minorHAnsi"/>
                <w:spacing w:val="-2"/>
                <w:lang w:val="it-IT"/>
              </w:rPr>
              <w:t xml:space="preserve"> FUTURA</w:t>
            </w:r>
            <w:r w:rsidRPr="00016036">
              <w:rPr>
                <w:rFonts w:asciiTheme="minorHAnsi" w:hAnsiTheme="minorHAnsi" w:cstheme="minorHAnsi"/>
                <w:lang w:val="it-IT"/>
              </w:rPr>
              <w:t xml:space="preserve"> -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BC085" w14:textId="0A51FF2D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A1CAF" w14:textId="77777777" w:rsidR="00394EAD" w:rsidRPr="00016036" w:rsidRDefault="00394EAD" w:rsidP="004E0AF0">
            <w:pPr>
              <w:pStyle w:val="TableParagraph"/>
              <w:spacing w:before="154"/>
              <w:ind w:left="656" w:right="64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tbl>
      <w:tblPr>
        <w:tblW w:w="9497" w:type="dxa"/>
        <w:tblInd w:w="1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2"/>
        <w:gridCol w:w="1418"/>
        <w:gridCol w:w="1417"/>
      </w:tblGrid>
      <w:tr w:rsidR="0023167D" w:rsidRPr="00016036" w14:paraId="7FC2D95E" w14:textId="77777777" w:rsidTr="00394EAD">
        <w:trPr>
          <w:trHeight w:val="50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FBB8" w14:textId="77777777" w:rsidR="0023167D" w:rsidRPr="00016036" w:rsidRDefault="0023167D" w:rsidP="001C3F95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016036"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  <w:t>PUNTEGGIO 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9AEF" w14:textId="77777777" w:rsidR="0023167D" w:rsidRPr="00016036" w:rsidRDefault="0023167D" w:rsidP="001C3F9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9B89" w14:textId="77777777" w:rsidR="0023167D" w:rsidRPr="00016036" w:rsidRDefault="0023167D" w:rsidP="001C3F9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119DC10" w14:textId="77777777" w:rsidR="0023167D" w:rsidRPr="00016036" w:rsidRDefault="0023167D" w:rsidP="0023167D">
      <w:pPr>
        <w:rPr>
          <w:rFonts w:cstheme="minorHAnsi"/>
          <w:sz w:val="8"/>
          <w:szCs w:val="8"/>
        </w:rPr>
      </w:pPr>
    </w:p>
    <w:p w14:paraId="6437C01C" w14:textId="54C05ECC" w:rsidR="00A633C3" w:rsidRPr="00016036" w:rsidRDefault="0023167D" w:rsidP="0023167D">
      <w:pPr>
        <w:pStyle w:val="NormaleWeb"/>
        <w:rPr>
          <w:rFonts w:asciiTheme="minorHAnsi" w:hAnsiTheme="minorHAnsi" w:cstheme="minorHAnsi"/>
        </w:rPr>
      </w:pPr>
      <w:r w:rsidRPr="00016036">
        <w:rPr>
          <w:rFonts w:asciiTheme="minorHAnsi" w:hAnsiTheme="minorHAnsi" w:cstheme="minorHAnsi"/>
        </w:rPr>
        <w:t>Si dichiara che i titoli elencati in sintesi trovano ris</w:t>
      </w:r>
      <w:r w:rsidR="00A633C3" w:rsidRPr="00016036">
        <w:rPr>
          <w:rFonts w:asciiTheme="minorHAnsi" w:hAnsiTheme="minorHAnsi" w:cstheme="minorHAnsi"/>
        </w:rPr>
        <w:t>contro nel curriculum allegato.</w:t>
      </w:r>
    </w:p>
    <w:p w14:paraId="1D9923CD" w14:textId="6E250C74" w:rsidR="0023167D" w:rsidRPr="00016036" w:rsidRDefault="00A633C3" w:rsidP="00150AF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cstheme="minorHAnsi"/>
        </w:rPr>
        <w:br w:type="page"/>
      </w:r>
      <w:r w:rsidR="0023167D" w:rsidRPr="00016036">
        <w:rPr>
          <w:rFonts w:eastAsia="Times New Roman" w:cstheme="minorHAnsi"/>
          <w:sz w:val="24"/>
          <w:szCs w:val="24"/>
          <w:lang w:eastAsia="it-IT"/>
        </w:rPr>
        <w:lastRenderedPageBreak/>
        <w:t xml:space="preserve">II/La sottoscritt___________________________________________________________________ </w:t>
      </w:r>
    </w:p>
    <w:p w14:paraId="121C111B" w14:textId="77777777" w:rsidR="00780EB8" w:rsidRPr="00016036" w:rsidRDefault="00780EB8" w:rsidP="0060416D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7457AA67" w14:textId="5D56684F" w:rsidR="00780EB8" w:rsidRPr="00016036" w:rsidRDefault="00947033" w:rsidP="00780EB8">
      <w:pPr>
        <w:pStyle w:val="Paragrafoelenco"/>
        <w:numPr>
          <w:ilvl w:val="0"/>
          <w:numId w:val="9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56EC7730" w14:textId="77777777" w:rsidR="00947033" w:rsidRPr="00016036" w:rsidRDefault="00780EB8" w:rsidP="00780EB8">
      <w:pPr>
        <w:pStyle w:val="Paragrafoelenco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</w:t>
      </w:r>
      <w:proofErr w:type="spellStart"/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>conformita</w:t>
      </w:r>
      <w:proofErr w:type="spellEnd"/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̀ al </w:t>
      </w:r>
      <w:proofErr w:type="gramStart"/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>.196/03 e GDPR</w:t>
      </w:r>
      <w:r w:rsidR="00947033" w:rsidRPr="00016036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59C8E756" w14:textId="77777777" w:rsidR="00780EB8" w:rsidRPr="00016036" w:rsidRDefault="00780EB8" w:rsidP="0060416D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5D57C2A5" w14:textId="77777777" w:rsidR="00947033" w:rsidRPr="00016036" w:rsidRDefault="00947033" w:rsidP="0060416D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445EACAB" w14:textId="77777777" w:rsidR="0060416D" w:rsidRPr="00016036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016036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016036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016036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4BFBDBC4" w14:textId="77777777" w:rsidR="00A633C3" w:rsidRPr="00016036" w:rsidRDefault="00A633C3" w:rsidP="0060416D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061A90EB" w14:textId="3651D79E" w:rsidR="0060416D" w:rsidRPr="00016036" w:rsidRDefault="003B1D29" w:rsidP="0060416D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>Data</w:t>
      </w:r>
      <w:r w:rsidR="0023167D" w:rsidRPr="00016036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="0023167D" w:rsidRPr="00016036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="0060416D" w:rsidRPr="00016036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61AE79FE" w14:textId="77777777" w:rsidR="00396B16" w:rsidRPr="00016036" w:rsidRDefault="00396B16">
      <w:pPr>
        <w:rPr>
          <w:rFonts w:cstheme="minorHAnsi"/>
          <w:lang w:val="en-US"/>
        </w:rPr>
      </w:pPr>
    </w:p>
    <w:sectPr w:rsidR="00396B16" w:rsidRPr="00016036" w:rsidSect="00D0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42D" w14:textId="77777777" w:rsidR="00483E01" w:rsidRDefault="00483E01" w:rsidP="00A83126">
      <w:pPr>
        <w:spacing w:after="0" w:line="240" w:lineRule="auto"/>
      </w:pPr>
      <w:r>
        <w:separator/>
      </w:r>
    </w:p>
  </w:endnote>
  <w:endnote w:type="continuationSeparator" w:id="0">
    <w:p w14:paraId="58C6443F" w14:textId="77777777" w:rsidR="00483E01" w:rsidRDefault="00483E0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46C9" w14:textId="77777777" w:rsidR="00ED61DB" w:rsidRDefault="00ED61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7735" w14:textId="77777777" w:rsidR="00ED61DB" w:rsidRDefault="00ED61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8766" w14:textId="77777777" w:rsidR="00ED61DB" w:rsidRDefault="00ED61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8482" w14:textId="77777777" w:rsidR="00483E01" w:rsidRDefault="00483E01" w:rsidP="00A83126">
      <w:pPr>
        <w:spacing w:after="0" w:line="240" w:lineRule="auto"/>
      </w:pPr>
      <w:r>
        <w:separator/>
      </w:r>
    </w:p>
  </w:footnote>
  <w:footnote w:type="continuationSeparator" w:id="0">
    <w:p w14:paraId="10F9E0C8" w14:textId="77777777" w:rsidR="00483E01" w:rsidRDefault="00483E0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0BA2C360" w:rsidR="00936B77" w:rsidRDefault="00D05208" w:rsidP="00936B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2DFEBB" wp14:editId="44E24C90">
          <wp:extent cx="6120130" cy="121158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15F9F" w14:textId="77777777" w:rsidR="00C269AD" w:rsidRDefault="00483E01" w:rsidP="00936B7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0E82" w14:textId="77777777" w:rsidR="00ED61DB" w:rsidRDefault="00ED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14F4481C"/>
    <w:lvl w:ilvl="0" w:tplc="BD2EFF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6A62"/>
    <w:multiLevelType w:val="hybridMultilevel"/>
    <w:tmpl w:val="89109196"/>
    <w:lvl w:ilvl="0" w:tplc="B48628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16036"/>
    <w:rsid w:val="00056C22"/>
    <w:rsid w:val="00065180"/>
    <w:rsid w:val="000C3D6D"/>
    <w:rsid w:val="000D0BED"/>
    <w:rsid w:val="0010242A"/>
    <w:rsid w:val="00150AFA"/>
    <w:rsid w:val="00160C6E"/>
    <w:rsid w:val="00196552"/>
    <w:rsid w:val="001B567B"/>
    <w:rsid w:val="001D6DFE"/>
    <w:rsid w:val="0023167D"/>
    <w:rsid w:val="00263A5C"/>
    <w:rsid w:val="0028526C"/>
    <w:rsid w:val="002C417A"/>
    <w:rsid w:val="002E338F"/>
    <w:rsid w:val="0031619A"/>
    <w:rsid w:val="00335D34"/>
    <w:rsid w:val="00394EAD"/>
    <w:rsid w:val="00396B16"/>
    <w:rsid w:val="003B1D29"/>
    <w:rsid w:val="003B74E9"/>
    <w:rsid w:val="003D29F9"/>
    <w:rsid w:val="00407E06"/>
    <w:rsid w:val="004278CE"/>
    <w:rsid w:val="00483E01"/>
    <w:rsid w:val="004D6C99"/>
    <w:rsid w:val="00573C7C"/>
    <w:rsid w:val="0057768E"/>
    <w:rsid w:val="005A2538"/>
    <w:rsid w:val="005B2B7B"/>
    <w:rsid w:val="005E1971"/>
    <w:rsid w:val="0060416D"/>
    <w:rsid w:val="00614AF4"/>
    <w:rsid w:val="006428F0"/>
    <w:rsid w:val="00665C20"/>
    <w:rsid w:val="00672079"/>
    <w:rsid w:val="00682B8D"/>
    <w:rsid w:val="00704D9A"/>
    <w:rsid w:val="00712E87"/>
    <w:rsid w:val="00757079"/>
    <w:rsid w:val="0076185F"/>
    <w:rsid w:val="00766C66"/>
    <w:rsid w:val="00780EB8"/>
    <w:rsid w:val="007848EF"/>
    <w:rsid w:val="007D0079"/>
    <w:rsid w:val="00801E23"/>
    <w:rsid w:val="00886A25"/>
    <w:rsid w:val="008E207A"/>
    <w:rsid w:val="0091529A"/>
    <w:rsid w:val="00947033"/>
    <w:rsid w:val="009B14DA"/>
    <w:rsid w:val="009C1083"/>
    <w:rsid w:val="009C4F65"/>
    <w:rsid w:val="009D3F0F"/>
    <w:rsid w:val="00A54A94"/>
    <w:rsid w:val="00A633C3"/>
    <w:rsid w:val="00A83126"/>
    <w:rsid w:val="00AB743B"/>
    <w:rsid w:val="00AC43DB"/>
    <w:rsid w:val="00B35D7E"/>
    <w:rsid w:val="00B74322"/>
    <w:rsid w:val="00BA05AC"/>
    <w:rsid w:val="00BF710E"/>
    <w:rsid w:val="00C17F7A"/>
    <w:rsid w:val="00C50BE9"/>
    <w:rsid w:val="00CE4648"/>
    <w:rsid w:val="00CE7C10"/>
    <w:rsid w:val="00D05208"/>
    <w:rsid w:val="00D063EB"/>
    <w:rsid w:val="00D32694"/>
    <w:rsid w:val="00D56B4A"/>
    <w:rsid w:val="00DF5559"/>
    <w:rsid w:val="00E35057"/>
    <w:rsid w:val="00E505F9"/>
    <w:rsid w:val="00E850C8"/>
    <w:rsid w:val="00EA7350"/>
    <w:rsid w:val="00EB4401"/>
    <w:rsid w:val="00ED61DB"/>
    <w:rsid w:val="00EF0583"/>
    <w:rsid w:val="00EF4CC3"/>
    <w:rsid w:val="00F84BCF"/>
    <w:rsid w:val="00F8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F0DD-0632-4309-B039-D1BCC7C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2</cp:revision>
  <cp:lastPrinted>2023-04-17T17:14:00Z</cp:lastPrinted>
  <dcterms:created xsi:type="dcterms:W3CDTF">2024-01-30T16:38:00Z</dcterms:created>
  <dcterms:modified xsi:type="dcterms:W3CDTF">2024-01-30T16:38:00Z</dcterms:modified>
</cp:coreProperties>
</file>